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1" w:rsidRDefault="00057101" w:rsidP="00B308C7">
      <w:pPr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  <w:bookmarkStart w:id="0" w:name="_GoBack"/>
      <w:bookmarkEnd w:id="0"/>
    </w:p>
    <w:p w:rsidR="00057101" w:rsidRDefault="00057101" w:rsidP="00057101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</w:p>
    <w:p w:rsidR="00057101" w:rsidRDefault="00057101" w:rsidP="00057101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</w:p>
    <w:p w:rsidR="00057101" w:rsidRDefault="00057101" w:rsidP="00057101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</w:p>
    <w:p w:rsidR="00057101" w:rsidRPr="00C84BDC" w:rsidRDefault="00057101" w:rsidP="00057101">
      <w:pPr>
        <w:pStyle w:val="ac"/>
        <w:jc w:val="center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  <w:r w:rsidRPr="00C84B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CF0657" wp14:editId="2132DF05">
                <wp:simplePos x="0" y="0"/>
                <wp:positionH relativeFrom="column">
                  <wp:posOffset>-81915</wp:posOffset>
                </wp:positionH>
                <wp:positionV relativeFrom="paragraph">
                  <wp:posOffset>-279400</wp:posOffset>
                </wp:positionV>
                <wp:extent cx="6553200" cy="920750"/>
                <wp:effectExtent l="38100" t="19050" r="0" b="1270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920750"/>
                        </a:xfrm>
                        <a:prstGeom prst="upArrow">
                          <a:avLst>
                            <a:gd name="adj1" fmla="val 68595"/>
                            <a:gd name="adj2" fmla="val 53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5252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-6.45pt;margin-top:-22pt;width:516pt;height: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" adj="11606,3392" filled="f">
                <v:textbox style="layout-flow:vertical-ideographic" inset="5.85pt,.7pt,5.85pt,.7pt"/>
              </v:shape>
            </w:pict>
          </mc:Fallback>
        </mc:AlternateConten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ＦＡＸ送信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ind w:firstLineChars="1617" w:firstLine="4819"/>
        <w:rPr>
          <w:rFonts w:ascii="HG丸ｺﾞｼｯｸM-PRO" w:eastAsia="HG丸ｺﾞｼｯｸM-PRO" w:hAnsi="HG丸ｺﾞｼｯｸM-PRO"/>
          <w:sz w:val="28"/>
          <w:szCs w:val="28"/>
        </w:rPr>
      </w:pP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84BDC">
        <w:rPr>
          <w:rFonts w:ascii="HG丸ｺﾞｼｯｸM-PRO" w:eastAsia="HG丸ｺﾞｼｯｸM-PRO" w:hAnsi="HG丸ｺﾞｼｯｸM-PRO" w:hint="eastAsia"/>
          <w:sz w:val="24"/>
        </w:rPr>
        <w:t xml:space="preserve"> (一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社)石川県産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資源循環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協会事務局　あて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057101" w:rsidRPr="004204F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762" w:firstLine="211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204FC">
        <w:rPr>
          <w:rFonts w:ascii="HG丸ｺﾞｼｯｸM-PRO" w:eastAsia="HG丸ｺﾞｼｯｸM-PRO" w:hAnsi="HG丸ｺﾞｼｯｸM-PRO" w:hint="eastAsia"/>
          <w:sz w:val="26"/>
          <w:szCs w:val="26"/>
        </w:rPr>
        <w:t>＜ＦＡＸ番号 ： ０７６－２２４－９１０２＞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057101" w:rsidRDefault="00057101" w:rsidP="00057101">
      <w:pPr>
        <w:jc w:val="center"/>
        <w:rPr>
          <w:rFonts w:ascii="HG丸ｺﾞｼｯｸM-PRO" w:eastAsia="HG丸ｺﾞｼｯｸM-PRO" w:hAnsi="HG丸ｺﾞｼｯｸM-PRO"/>
          <w:bCs/>
          <w:sz w:val="26"/>
          <w:szCs w:val="26"/>
        </w:rPr>
      </w:pPr>
    </w:p>
    <w:p w:rsidR="00057101" w:rsidRPr="0042695F" w:rsidRDefault="00057101" w:rsidP="00057101">
      <w:pPr>
        <w:rPr>
          <w:rFonts w:ascii="HG丸ｺﾞｼｯｸM-PRO" w:eastAsia="HG丸ｺﾞｼｯｸM-PRO" w:hAnsi="HG丸ｺﾞｼｯｸM-PRO"/>
          <w:bCs/>
          <w:sz w:val="26"/>
          <w:szCs w:val="26"/>
        </w:rPr>
      </w:pPr>
    </w:p>
    <w:p w:rsidR="00057101" w:rsidRPr="00C84BDC" w:rsidRDefault="00057101" w:rsidP="0005710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循環産業</w:t>
      </w: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育成セミナー</w:t>
      </w:r>
      <w:r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」参加申込書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2911"/>
        <w:gridCol w:w="5601"/>
        <w:gridCol w:w="14"/>
      </w:tblGrid>
      <w:tr w:rsidR="00057101" w:rsidRPr="00C84BDC" w:rsidTr="00B12EC2">
        <w:trPr>
          <w:gridAfter w:val="1"/>
          <w:wAfter w:w="14" w:type="dxa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01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ふりがな</w:t>
            </w: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:rsidR="00057101" w:rsidRDefault="00057101" w:rsidP="00B12EC2">
            <w:pPr>
              <w:ind w:firstLine="17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企　業　名</w:t>
            </w:r>
          </w:p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7101" w:rsidRPr="00C84BDC" w:rsidTr="00B12EC2">
        <w:trPr>
          <w:gridAfter w:val="1"/>
          <w:wAfter w:w="14" w:type="dxa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01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在地　〒</w:t>
            </w:r>
          </w:p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7101" w:rsidRPr="00C84BDC" w:rsidTr="00B12EC2">
        <w:trPr>
          <w:gridAfter w:val="1"/>
          <w:wAfter w:w="14" w:type="dxa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ＴＥＬ　　　　</w:t>
            </w:r>
          </w:p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</w:t>
            </w:r>
          </w:p>
        </w:tc>
      </w:tr>
      <w:tr w:rsidR="00057101" w:rsidRPr="00C84BDC" w:rsidTr="00057101">
        <w:trPr>
          <w:trHeight w:val="742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　職</w:t>
            </w: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　名</w:t>
            </w:r>
          </w:p>
        </w:tc>
      </w:tr>
      <w:tr w:rsidR="00057101" w:rsidRPr="00C84BDC" w:rsidTr="00057101">
        <w:trPr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101" w:rsidRPr="00C84BDC" w:rsidRDefault="00057101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7101" w:rsidRPr="00C84BDC" w:rsidTr="00057101">
        <w:trPr>
          <w:trHeight w:val="5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7101" w:rsidRPr="00C84BDC" w:rsidTr="00057101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101" w:rsidRPr="00C84BDC" w:rsidRDefault="00057101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7101" w:rsidRPr="00C84BDC" w:rsidTr="00057101">
        <w:trPr>
          <w:trHeight w:val="5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7101" w:rsidRPr="00C84BDC" w:rsidTr="00057101">
        <w:trPr>
          <w:trHeight w:val="5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057101" w:rsidRPr="00C84BDC" w:rsidTr="00057101">
        <w:trPr>
          <w:trHeight w:val="5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01" w:rsidRPr="00C84BDC" w:rsidRDefault="00057101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057101" w:rsidRDefault="00057101" w:rsidP="00057101">
      <w:pPr>
        <w:rPr>
          <w:rFonts w:ascii="HG丸ｺﾞｼｯｸM-PRO" w:eastAsia="HG丸ｺﾞｼｯｸM-PRO" w:hAnsi="HG丸ｺﾞｼｯｸM-PRO"/>
          <w:sz w:val="24"/>
        </w:rPr>
      </w:pPr>
    </w:p>
    <w:p w:rsidR="00057101" w:rsidRDefault="00057101" w:rsidP="00057101">
      <w:pPr>
        <w:rPr>
          <w:rFonts w:ascii="HG丸ｺﾞｼｯｸM-PRO" w:eastAsia="HG丸ｺﾞｼｯｸM-PRO" w:hAnsi="HG丸ｺﾞｼｯｸM-PRO"/>
          <w:sz w:val="24"/>
        </w:rPr>
      </w:pPr>
    </w:p>
    <w:p w:rsidR="00057101" w:rsidRPr="009F6984" w:rsidRDefault="00057101" w:rsidP="00057101">
      <w:pPr>
        <w:ind w:left="278" w:hangingChars="100" w:hanging="27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6"/>
          <w:szCs w:val="26"/>
        </w:rPr>
      </w:pPr>
      <w:r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※(一社)石川県産業</w:t>
      </w: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資源循環</w:t>
      </w:r>
      <w:r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協会から「受講不可」との連絡がない限り、受講可能とご承知おきください。</w:t>
      </w:r>
    </w:p>
    <w:p w:rsidR="00057101" w:rsidRPr="009F6984" w:rsidRDefault="00057101" w:rsidP="00057101">
      <w:pPr>
        <w:ind w:firstLineChars="100" w:firstLine="27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6"/>
          <w:szCs w:val="26"/>
        </w:rPr>
      </w:pPr>
      <w:r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ご不明な点がございましたら、お手数でも（一社）石川県産業</w:t>
      </w: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資源循環</w:t>
      </w:r>
      <w:r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協会までご連絡ください。</w:t>
      </w:r>
    </w:p>
    <w:p w:rsidR="00057101" w:rsidRPr="009F6984" w:rsidRDefault="00057101" w:rsidP="00057101">
      <w:pPr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6"/>
          <w:szCs w:val="26"/>
        </w:rPr>
      </w:pPr>
    </w:p>
    <w:p w:rsidR="00057101" w:rsidRPr="009F6984" w:rsidRDefault="00057101" w:rsidP="00057101">
      <w:pPr>
        <w:ind w:rightChars="-135" w:right="-283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6"/>
          <w:szCs w:val="26"/>
        </w:rPr>
      </w:pPr>
    </w:p>
    <w:sectPr w:rsidR="00057101" w:rsidRPr="009F6984" w:rsidSect="001128F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D5" w:rsidRDefault="003506D5" w:rsidP="00EB4B57">
      <w:r>
        <w:separator/>
      </w:r>
    </w:p>
  </w:endnote>
  <w:endnote w:type="continuationSeparator" w:id="0">
    <w:p w:rsidR="003506D5" w:rsidRDefault="003506D5" w:rsidP="00EB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D5" w:rsidRDefault="003506D5" w:rsidP="00EB4B57">
      <w:r>
        <w:separator/>
      </w:r>
    </w:p>
  </w:footnote>
  <w:footnote w:type="continuationSeparator" w:id="0">
    <w:p w:rsidR="003506D5" w:rsidRDefault="003506D5" w:rsidP="00EB4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9E"/>
    <w:rsid w:val="000120AB"/>
    <w:rsid w:val="00022E75"/>
    <w:rsid w:val="00044213"/>
    <w:rsid w:val="00052353"/>
    <w:rsid w:val="00056A9F"/>
    <w:rsid w:val="00057101"/>
    <w:rsid w:val="00090B96"/>
    <w:rsid w:val="00095D57"/>
    <w:rsid w:val="00097EDA"/>
    <w:rsid w:val="000C1745"/>
    <w:rsid w:val="000C1AE0"/>
    <w:rsid w:val="000C3F12"/>
    <w:rsid w:val="001128FC"/>
    <w:rsid w:val="0011322B"/>
    <w:rsid w:val="0012761D"/>
    <w:rsid w:val="0013637F"/>
    <w:rsid w:val="00181FD6"/>
    <w:rsid w:val="00197C17"/>
    <w:rsid w:val="001A26C0"/>
    <w:rsid w:val="00216806"/>
    <w:rsid w:val="00285ED4"/>
    <w:rsid w:val="002932CF"/>
    <w:rsid w:val="002A79F0"/>
    <w:rsid w:val="002B1B1A"/>
    <w:rsid w:val="002E02DA"/>
    <w:rsid w:val="002E2335"/>
    <w:rsid w:val="0031341C"/>
    <w:rsid w:val="003506D5"/>
    <w:rsid w:val="00392B91"/>
    <w:rsid w:val="00394008"/>
    <w:rsid w:val="003A1A60"/>
    <w:rsid w:val="003B3DBF"/>
    <w:rsid w:val="003B68B8"/>
    <w:rsid w:val="003B789A"/>
    <w:rsid w:val="003C2D9F"/>
    <w:rsid w:val="003D5B95"/>
    <w:rsid w:val="003F08FF"/>
    <w:rsid w:val="003F5C07"/>
    <w:rsid w:val="00401920"/>
    <w:rsid w:val="0041398F"/>
    <w:rsid w:val="004204FC"/>
    <w:rsid w:val="00423783"/>
    <w:rsid w:val="004258B6"/>
    <w:rsid w:val="0042695F"/>
    <w:rsid w:val="00427085"/>
    <w:rsid w:val="00435945"/>
    <w:rsid w:val="00442050"/>
    <w:rsid w:val="00446997"/>
    <w:rsid w:val="00453A3A"/>
    <w:rsid w:val="004541E1"/>
    <w:rsid w:val="00456C51"/>
    <w:rsid w:val="004605BE"/>
    <w:rsid w:val="00490223"/>
    <w:rsid w:val="004D768C"/>
    <w:rsid w:val="004F113F"/>
    <w:rsid w:val="00576557"/>
    <w:rsid w:val="005A7B91"/>
    <w:rsid w:val="005B009F"/>
    <w:rsid w:val="005C0A50"/>
    <w:rsid w:val="005C21E6"/>
    <w:rsid w:val="005C2BE0"/>
    <w:rsid w:val="005D3A92"/>
    <w:rsid w:val="0061173C"/>
    <w:rsid w:val="00625F77"/>
    <w:rsid w:val="00633AAE"/>
    <w:rsid w:val="0066534B"/>
    <w:rsid w:val="00672C80"/>
    <w:rsid w:val="006A75E2"/>
    <w:rsid w:val="006B3F25"/>
    <w:rsid w:val="006C2793"/>
    <w:rsid w:val="006E2CB7"/>
    <w:rsid w:val="0070179B"/>
    <w:rsid w:val="007246BE"/>
    <w:rsid w:val="00753A25"/>
    <w:rsid w:val="00756405"/>
    <w:rsid w:val="0078210C"/>
    <w:rsid w:val="0078549E"/>
    <w:rsid w:val="00790CC5"/>
    <w:rsid w:val="00792C3D"/>
    <w:rsid w:val="007F5B31"/>
    <w:rsid w:val="00803E88"/>
    <w:rsid w:val="00811219"/>
    <w:rsid w:val="008115D8"/>
    <w:rsid w:val="0081532E"/>
    <w:rsid w:val="008473A1"/>
    <w:rsid w:val="00872ED7"/>
    <w:rsid w:val="00886D81"/>
    <w:rsid w:val="00897556"/>
    <w:rsid w:val="008A6A29"/>
    <w:rsid w:val="008B70BD"/>
    <w:rsid w:val="008D78FE"/>
    <w:rsid w:val="008E265F"/>
    <w:rsid w:val="008E2B73"/>
    <w:rsid w:val="008F136C"/>
    <w:rsid w:val="00922C57"/>
    <w:rsid w:val="00975A65"/>
    <w:rsid w:val="00976C57"/>
    <w:rsid w:val="009E2B2A"/>
    <w:rsid w:val="009F6984"/>
    <w:rsid w:val="00A01767"/>
    <w:rsid w:val="00A07D0D"/>
    <w:rsid w:val="00A30212"/>
    <w:rsid w:val="00A31D14"/>
    <w:rsid w:val="00A3566E"/>
    <w:rsid w:val="00A53684"/>
    <w:rsid w:val="00A67C8C"/>
    <w:rsid w:val="00A91F81"/>
    <w:rsid w:val="00AB30C6"/>
    <w:rsid w:val="00AC6160"/>
    <w:rsid w:val="00AE334C"/>
    <w:rsid w:val="00B00F80"/>
    <w:rsid w:val="00B01167"/>
    <w:rsid w:val="00B06536"/>
    <w:rsid w:val="00B15A47"/>
    <w:rsid w:val="00B308C7"/>
    <w:rsid w:val="00B50BAC"/>
    <w:rsid w:val="00B70538"/>
    <w:rsid w:val="00B80F72"/>
    <w:rsid w:val="00B85D95"/>
    <w:rsid w:val="00B9670B"/>
    <w:rsid w:val="00BA21BA"/>
    <w:rsid w:val="00BC00C3"/>
    <w:rsid w:val="00BC663F"/>
    <w:rsid w:val="00BD218A"/>
    <w:rsid w:val="00BE2136"/>
    <w:rsid w:val="00BE23E7"/>
    <w:rsid w:val="00C03B1A"/>
    <w:rsid w:val="00C23FD6"/>
    <w:rsid w:val="00C32210"/>
    <w:rsid w:val="00C54192"/>
    <w:rsid w:val="00C54EF4"/>
    <w:rsid w:val="00C56C2F"/>
    <w:rsid w:val="00C85A9D"/>
    <w:rsid w:val="00CB4E49"/>
    <w:rsid w:val="00CC51D9"/>
    <w:rsid w:val="00CD267C"/>
    <w:rsid w:val="00CE454E"/>
    <w:rsid w:val="00CF1633"/>
    <w:rsid w:val="00CF59B6"/>
    <w:rsid w:val="00D23818"/>
    <w:rsid w:val="00D264CA"/>
    <w:rsid w:val="00D34E68"/>
    <w:rsid w:val="00D35C03"/>
    <w:rsid w:val="00D46D8C"/>
    <w:rsid w:val="00D511D9"/>
    <w:rsid w:val="00D734D2"/>
    <w:rsid w:val="00DA1CEA"/>
    <w:rsid w:val="00DB18F4"/>
    <w:rsid w:val="00DC422C"/>
    <w:rsid w:val="00DD4E9D"/>
    <w:rsid w:val="00DE3601"/>
    <w:rsid w:val="00DF6A9C"/>
    <w:rsid w:val="00E111D3"/>
    <w:rsid w:val="00E17B60"/>
    <w:rsid w:val="00E5660D"/>
    <w:rsid w:val="00E72299"/>
    <w:rsid w:val="00E9456A"/>
    <w:rsid w:val="00EB23A2"/>
    <w:rsid w:val="00EB4B57"/>
    <w:rsid w:val="00EC353E"/>
    <w:rsid w:val="00ED3613"/>
    <w:rsid w:val="00EF2B8A"/>
    <w:rsid w:val="00F029DE"/>
    <w:rsid w:val="00F24723"/>
    <w:rsid w:val="00F710F7"/>
    <w:rsid w:val="00F7316F"/>
    <w:rsid w:val="00F73CFC"/>
    <w:rsid w:val="00FB1F25"/>
    <w:rsid w:val="00FB404F"/>
    <w:rsid w:val="00FB43EC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CC9224"/>
  <w15:docId w15:val="{094D2B10-C6A2-4B32-BBF2-BBA983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B57"/>
  </w:style>
  <w:style w:type="paragraph" w:styleId="a5">
    <w:name w:val="footer"/>
    <w:basedOn w:val="a"/>
    <w:link w:val="a6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B57"/>
  </w:style>
  <w:style w:type="character" w:styleId="a7">
    <w:name w:val="Hyperlink"/>
    <w:basedOn w:val="a0"/>
    <w:uiPriority w:val="99"/>
    <w:semiHidden/>
    <w:unhideWhenUsed/>
    <w:rsid w:val="004F113F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40192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401920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0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19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49022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3A51-DA9B-4BDA-89D3-D8FB5DC4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　秀雄</dc:creator>
  <cp:lastModifiedBy>mimura</cp:lastModifiedBy>
  <cp:revision>4</cp:revision>
  <cp:lastPrinted>2020-11-27T03:08:00Z</cp:lastPrinted>
  <dcterms:created xsi:type="dcterms:W3CDTF">2020-11-16T01:36:00Z</dcterms:created>
  <dcterms:modified xsi:type="dcterms:W3CDTF">2020-11-27T03:10:00Z</dcterms:modified>
</cp:coreProperties>
</file>